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1701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1F531702" w14:textId="77777777"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14:paraId="1F531703" w14:textId="25A2A0F5" w:rsidR="0071209A" w:rsidRPr="0071209A" w:rsidRDefault="0071209A" w:rsidP="0071209A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F531704" w14:textId="77777777" w:rsidR="00C4467E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  </w:t>
      </w:r>
      <w:r w:rsidRPr="0071209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</w:p>
    <w:p w14:paraId="1F531705" w14:textId="77777777"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  </w:t>
      </w:r>
      <w:r w:rsidRPr="0071209A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F531707" w14:textId="77777777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14:paraId="1F531706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31708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14:paraId="1F53170B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9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0A" w14:textId="77777777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14:paraId="1F53170E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0D" w14:textId="77777777" w:rsidR="00807DE1" w:rsidRPr="00DB131F" w:rsidRDefault="00807DE1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11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F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0" w14:textId="77777777" w:rsidR="00807DE1" w:rsidRPr="00DB131F" w:rsidRDefault="00807DE1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14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2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3" w14:textId="77777777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17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5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6" w14:textId="77777777"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14:paraId="1F53171A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8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9" w14:textId="77777777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1D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B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C" w14:textId="77777777"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14:paraId="1F53171F" w14:textId="77777777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14:paraId="1F53171E" w14:textId="77777777"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14:paraId="1F531721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3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2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5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4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7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6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9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E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A" w14:textId="77777777" w:rsidR="00285875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1F53172B" w14:textId="77777777"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1F53172C" w14:textId="77777777"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1F53172D" w14:textId="77777777"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53172F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1F531731" w14:textId="77777777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30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1F531737" w14:textId="77777777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14:paraId="1F53173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14:paraId="1F531733" w14:textId="77777777"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F531734" w14:textId="77777777"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</w:p>
          <w:p w14:paraId="1F531735" w14:textId="77777777" w:rsidR="00C4467E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</w:p>
          <w:p w14:paraId="1F531736" w14:textId="77777777" w:rsidR="008A3F48" w:rsidRPr="00DB131F" w:rsidRDefault="00C4467E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8A3F48" w:rsidRPr="00DB131F" w14:paraId="1F53173A" w14:textId="77777777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14:paraId="1F53173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14:paraId="1F531739" w14:textId="77777777"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</w:p>
        </w:tc>
      </w:tr>
      <w:tr w:rsidR="008A3F48" w:rsidRPr="00DB131F" w14:paraId="1F53173C" w14:textId="77777777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3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1F53173F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F53173D" w14:textId="77777777" w:rsidR="008A3F48" w:rsidRPr="00DB131F" w:rsidRDefault="008A3F4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53173E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1" w14:textId="77777777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1F531743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F531742" w14:textId="77777777" w:rsidR="008A3F48" w:rsidRPr="00DB131F" w:rsidRDefault="008A3F48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6" w14:textId="77777777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14:paraId="1F531744" w14:textId="77777777"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F531745" w14:textId="77777777" w:rsidR="008A3F48" w:rsidRPr="00DB131F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8" w14:textId="77777777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7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1F53174A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F531749" w14:textId="77777777" w:rsidR="008A3F48" w:rsidRPr="00DB131F" w:rsidRDefault="00CF7DED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A3F48" w:rsidRPr="00DB131F" w14:paraId="1F53174C" w14:textId="77777777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1F531750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F53174D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1F53174E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14:paraId="1F53174F" w14:textId="77777777"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14:paraId="1F531757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1F53175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14:paraId="1F531752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زاولة العمل المكتبي باستخدام الحاسوب</w:t>
            </w:r>
          </w:p>
          <w:p w14:paraId="1F53175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1F531754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1F531755" w14:textId="77777777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1F531756" w14:textId="7777777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55"/>
        <w:gridCol w:w="2836"/>
        <w:gridCol w:w="1638"/>
        <w:gridCol w:w="1768"/>
        <w:gridCol w:w="1724"/>
      </w:tblGrid>
      <w:tr w:rsidR="00AB0F76" w:rsidRPr="00DB131F" w14:paraId="1F531759" w14:textId="77777777" w:rsidTr="00AB0F76">
        <w:trPr>
          <w:trHeight w:val="538"/>
        </w:trPr>
        <w:tc>
          <w:tcPr>
            <w:tcW w:w="10319" w:type="dxa"/>
            <w:gridSpan w:val="6"/>
            <w:shd w:val="clear" w:color="auto" w:fill="BFBFBF" w:themeFill="background1" w:themeFillShade="BF"/>
            <w:vAlign w:val="center"/>
          </w:tcPr>
          <w:p w14:paraId="1F531758" w14:textId="77777777"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14:paraId="1F531760" w14:textId="77777777" w:rsidTr="00AB0F76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1F53175A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F53175B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F53175C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F53175D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1F53175E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F53175F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B0F76" w:rsidRPr="00DB131F" w14:paraId="1F531767" w14:textId="77777777" w:rsidTr="00AB0F76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14:paraId="1F531761" w14:textId="77777777" w:rsidR="00AB0F76" w:rsidRPr="00AB0F7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14:paraId="1F531762" w14:textId="77777777" w:rsidR="00AB0F76" w:rsidRPr="00B2280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63" w14:textId="77777777" w:rsidR="00AB0F76" w:rsidRPr="00DB131F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64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65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66" w14:textId="77777777" w:rsidR="00AB0F76" w:rsidRPr="00DB131F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6E" w14:textId="77777777" w:rsidTr="00AB0F76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14:paraId="1F531768" w14:textId="77777777" w:rsidR="00AB0F76" w:rsidRPr="00AB0F7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14:paraId="1F531769" w14:textId="77777777" w:rsidR="00AB0F76" w:rsidRPr="00B2280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6A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6B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6C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6D" w14:textId="77777777"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75" w14:textId="77777777" w:rsidTr="00AB0F76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14:paraId="1F53176F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proofErr w:type="spellStart"/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F531770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71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72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73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74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7C" w14:textId="77777777" w:rsidTr="00AB0F76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14:paraId="1F531776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14:paraId="1F531777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78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79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7A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7B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AB0F76" w:rsidRPr="00DB131F" w14:paraId="1F531783" w14:textId="77777777" w:rsidTr="00AB0F76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14:paraId="1F53177D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14:paraId="1F53177E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7F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80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81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82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8A" w14:textId="77777777" w:rsidTr="00AB0F76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14:paraId="1F531784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14:paraId="1F531785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86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87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88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89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91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8B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14:paraId="1F53178C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8D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8E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8F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90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AB0F76" w:rsidRPr="00DB131F" w14:paraId="1F531798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92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14:paraId="1F531793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94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95" w14:textId="77777777"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96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97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9F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99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14:paraId="1F53179A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9B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9C" w14:textId="77777777"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9D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9E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AB0F76" w:rsidRPr="00DB131F" w14:paraId="1F5317A6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A0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14:paraId="1F5317A1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A2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A3" w14:textId="77777777"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A4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A5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AD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A7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14:paraId="1F5317A8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6" w:type="dxa"/>
            <w:shd w:val="clear" w:color="auto" w:fill="auto"/>
          </w:tcPr>
          <w:p w14:paraId="1F5317A9" w14:textId="77777777" w:rsidR="00AB0F76" w:rsidRPr="00DB131F" w:rsidRDefault="00AB0F76" w:rsidP="00AB0F76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638" w:type="dxa"/>
            <w:shd w:val="clear" w:color="auto" w:fill="auto"/>
          </w:tcPr>
          <w:p w14:paraId="1F5317AA" w14:textId="77777777"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AB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1F5317AC" w14:textId="77777777"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14:paraId="1F5317B4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AE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14:paraId="1F5317AF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B0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B1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B2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B3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0F76" w:rsidRPr="00DB131F" w14:paraId="1F5317BB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B5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14:paraId="1F5317B6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B7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B8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B9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BA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0F76" w:rsidRPr="00DB131F" w14:paraId="1F5317C2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BC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14:paraId="1F5317BD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BE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BF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C0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C1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0F76" w:rsidRPr="00DB131F" w14:paraId="1F5317C9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C3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14:paraId="1F5317C4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C5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C6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C7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C8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0F76" w:rsidRPr="00DB131F" w14:paraId="1F5317D0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CA" w14:textId="77777777"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14:paraId="1F5317CB" w14:textId="77777777"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CC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CD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CE" w14:textId="77777777"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CF" w14:textId="77777777"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D7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D1" w14:textId="77777777"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14:paraId="1F5317D2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D3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D4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D5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D6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DE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D8" w14:textId="77777777"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14:paraId="1F5317D9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DA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DB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DC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DD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E2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DF" w14:textId="77777777"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14:paraId="1F5317E0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6" w:type="dxa"/>
            <w:gridSpan w:val="4"/>
            <w:shd w:val="clear" w:color="auto" w:fill="auto"/>
          </w:tcPr>
          <w:p w14:paraId="1F5317E1" w14:textId="77777777" w:rsidR="00C4467E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E9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E3" w14:textId="77777777" w:rsidR="00C4467E" w:rsidRPr="00AB0F7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14:paraId="1F5317E4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E5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E6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E7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E8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F0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EA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14:paraId="1F5317EB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EC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ED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EE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EF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F7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F1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14:paraId="1F5317F2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F3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F4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F5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F6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7FE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F8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14:paraId="1F5317F9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7FA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7FB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7FC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7FD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805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7FF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14:paraId="1F531800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01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02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803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04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80C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06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14:paraId="1F531807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08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09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80A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0B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14:paraId="1F531813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0D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14:paraId="1F53180E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0F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10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F531811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12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14:paraId="1F53181A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14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14:paraId="1F531815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16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17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F531818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19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C93549" w14:paraId="1F531821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1B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14:paraId="1F53181C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1D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1E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F53181F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20" w14:textId="77777777" w:rsidR="00C4467E" w:rsidRPr="00C93549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67E" w:rsidRPr="00DB131F" w14:paraId="1F531828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22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14:paraId="1F531823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24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25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826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27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C4467E" w:rsidRPr="00DB131F" w14:paraId="1F53182F" w14:textId="77777777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1F531829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14:paraId="1F53182A" w14:textId="77777777" w:rsidR="00C4467E" w:rsidRPr="00B22806" w:rsidRDefault="00C4467E" w:rsidP="00C446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1F53182B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14:paraId="1F53182C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14:paraId="1F53182D" w14:textId="77777777" w:rsidR="00C4467E" w:rsidRPr="00B3604D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14:paraId="1F53182E" w14:textId="77777777" w:rsidR="00C4467E" w:rsidRDefault="00C4467E" w:rsidP="00C446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F531830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F531831" w14:textId="77777777"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14:paraId="1F531833" w14:textId="77777777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1F531832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7223F8" w:rsidRPr="00DB131F" w14:paraId="1F531836" w14:textId="77777777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14:paraId="1F531834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14:paraId="1F531835" w14:textId="77777777" w:rsidR="005A7585" w:rsidRPr="00AB0F76" w:rsidRDefault="005A75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F531839" w14:textId="77777777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14:paraId="1F531837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14:paraId="1F531838" w14:textId="77777777" w:rsidR="005A7585" w:rsidRPr="00AB0F76" w:rsidRDefault="005A75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F53183C" w14:textId="77777777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14:paraId="1F53183A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14:paraId="1F53183B" w14:textId="77777777" w:rsidR="007223F8" w:rsidRPr="00AB0F76" w:rsidRDefault="007223F8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F53183F" w14:textId="77777777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F53183D" w14:textId="77777777"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14:paraId="1F53183E" w14:textId="77777777" w:rsidR="007223F8" w:rsidRPr="00AB0F76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14:paraId="1F531840" w14:textId="77777777"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14:paraId="1F531842" w14:textId="77777777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1F531841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1F531844" w14:textId="77777777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14:paraId="1F531843" w14:textId="77777777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1F531845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1848" w14:textId="77777777" w:rsidR="0041612F" w:rsidRDefault="0041612F">
      <w:r>
        <w:separator/>
      </w:r>
    </w:p>
  </w:endnote>
  <w:endnote w:type="continuationSeparator" w:id="0">
    <w:p w14:paraId="1F531849" w14:textId="77777777" w:rsidR="0041612F" w:rsidRDefault="0041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1F53184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F53184A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53184B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C4467E" w:rsidRPr="00C4467E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F53184C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1F531851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53184E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1F53184F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F531850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1F531852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1846" w14:textId="77777777" w:rsidR="0041612F" w:rsidRDefault="0041612F">
      <w:r>
        <w:separator/>
      </w:r>
    </w:p>
  </w:footnote>
  <w:footnote w:type="continuationSeparator" w:id="0">
    <w:p w14:paraId="1F531847" w14:textId="77777777" w:rsidR="0041612F" w:rsidRDefault="0041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61CF5"/>
    <w:rsid w:val="004662C5"/>
    <w:rsid w:val="0048407D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B5E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1F531701"/>
  <w15:docId w15:val="{ED4F6484-5BE9-4B8E-BE41-54ADBD2E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B752-C1E2-4FDE-9BB1-8FD6C65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reej Bahjat</cp:lastModifiedBy>
  <cp:revision>4</cp:revision>
  <cp:lastPrinted>2019-12-29T08:00:00Z</cp:lastPrinted>
  <dcterms:created xsi:type="dcterms:W3CDTF">2021-02-05T09:20:00Z</dcterms:created>
  <dcterms:modified xsi:type="dcterms:W3CDTF">2021-02-06T19:44:00Z</dcterms:modified>
</cp:coreProperties>
</file>